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03A525C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3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443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FA15950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43602" w:rsidRPr="00443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6D65DA26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4360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52030F96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43602" w:rsidRPr="00443602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7860B078" w14:textId="674FF113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4360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436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44360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443602" w:rsidRPr="00443602">
        <w:rPr>
          <w:rFonts w:ascii="Times New Roman" w:eastAsia="Times New Roman" w:hAnsi="Times New Roman" w:cs="Times New Roman"/>
          <w:sz w:val="24"/>
          <w:szCs w:val="24"/>
          <w:lang w:eastAsia="ru-RU"/>
        </w:rPr>
        <w:t>154/А/АВР</w:t>
      </w:r>
      <w:r w:rsidRPr="0044360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5FBC46D9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43602" w:rsidRPr="00443602">
        <w:rPr>
          <w:rFonts w:ascii="Times New Roman" w:eastAsia="Calibri" w:hAnsi="Times New Roman" w:cs="Times New Roman"/>
          <w:color w:val="000000"/>
          <w:sz w:val="24"/>
          <w:szCs w:val="24"/>
        </w:rPr>
        <w:t>05727000001200097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2B4A67FF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0</w:t>
      </w:r>
      <w:r w:rsidR="00443602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443602">
        <w:rPr>
          <w:rFonts w:ascii="Times New Roman" w:hAnsi="Times New Roman"/>
          <w:bCs/>
          <w:sz w:val="24"/>
        </w:rPr>
        <w:t>3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6CD434AC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43602" w:rsidRPr="00443602">
        <w:rPr>
          <w:rFonts w:ascii="Times New Roman" w:hAnsi="Times New Roman"/>
          <w:bCs/>
          <w:sz w:val="24"/>
        </w:rPr>
        <w:t>91 287 559,20 руб. (Девяносто один миллион двести восемьдесят семь тысяч пятьсот пятьдесят девять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871"/>
        <w:gridCol w:w="429"/>
        <w:gridCol w:w="1638"/>
        <w:gridCol w:w="2068"/>
        <w:gridCol w:w="1485"/>
        <w:gridCol w:w="1704"/>
        <w:gridCol w:w="1536"/>
      </w:tblGrid>
      <w:tr w:rsidR="00443602" w:rsidRPr="00443602" w14:paraId="309C1796" w14:textId="77777777" w:rsidTr="00443602">
        <w:trPr>
          <w:cantSplit/>
          <w:trHeight w:val="1134"/>
        </w:trPr>
        <w:tc>
          <w:tcPr>
            <w:tcW w:w="245" w:type="pct"/>
          </w:tcPr>
          <w:p w14:paraId="6DEB9968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5" w:type="pct"/>
          </w:tcPr>
          <w:p w14:paraId="02691748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2" w:type="pct"/>
            <w:textDirection w:val="btLr"/>
          </w:tcPr>
          <w:p w14:paraId="14AED93C" w14:textId="77777777" w:rsidR="00443602" w:rsidRPr="00443602" w:rsidRDefault="00443602" w:rsidP="00443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1" w:type="pct"/>
          </w:tcPr>
          <w:p w14:paraId="12D08F7F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61" w:type="pct"/>
          </w:tcPr>
          <w:p w14:paraId="661DA432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58" w:type="pct"/>
          </w:tcPr>
          <w:p w14:paraId="1A3100B0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81" w:type="pct"/>
          </w:tcPr>
          <w:p w14:paraId="64F41057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7" w:type="pct"/>
          </w:tcPr>
          <w:p w14:paraId="0223C07C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43602" w:rsidRPr="00443602" w14:paraId="3DD67187" w14:textId="77777777" w:rsidTr="00443602">
        <w:tc>
          <w:tcPr>
            <w:tcW w:w="245" w:type="pct"/>
            <w:vAlign w:val="center"/>
          </w:tcPr>
          <w:p w14:paraId="6F41945B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  <w:vAlign w:val="center"/>
          </w:tcPr>
          <w:p w14:paraId="41E5671C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81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18B18759" w14:textId="77777777" w:rsidR="00443602" w:rsidRPr="00443602" w:rsidRDefault="00443602" w:rsidP="00443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831" w:type="pct"/>
            <w:vAlign w:val="center"/>
          </w:tcPr>
          <w:p w14:paraId="6DA22391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</w:t>
            </w: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061" w:type="pct"/>
            <w:vAlign w:val="center"/>
          </w:tcPr>
          <w:p w14:paraId="003B6166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011432F1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>947/Г/АВР</w:t>
            </w:r>
          </w:p>
          <w:p w14:paraId="7EF2F375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58" w:type="pct"/>
            <w:vAlign w:val="center"/>
          </w:tcPr>
          <w:p w14:paraId="4972C8A6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>91 287 559,20</w:t>
            </w:r>
          </w:p>
        </w:tc>
        <w:tc>
          <w:tcPr>
            <w:tcW w:w="681" w:type="pct"/>
            <w:vAlign w:val="center"/>
          </w:tcPr>
          <w:p w14:paraId="5388722D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>91 287 559,20</w:t>
            </w:r>
          </w:p>
        </w:tc>
        <w:tc>
          <w:tcPr>
            <w:tcW w:w="757" w:type="pct"/>
            <w:vAlign w:val="center"/>
          </w:tcPr>
          <w:p w14:paraId="34911B70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>91 287 559,20</w:t>
            </w:r>
          </w:p>
        </w:tc>
      </w:tr>
      <w:tr w:rsidR="00443602" w:rsidRPr="00443602" w14:paraId="7A53EB3C" w14:textId="77777777" w:rsidTr="00443602">
        <w:trPr>
          <w:trHeight w:val="381"/>
        </w:trPr>
        <w:tc>
          <w:tcPr>
            <w:tcW w:w="4243" w:type="pct"/>
            <w:gridSpan w:val="7"/>
            <w:vAlign w:val="center"/>
          </w:tcPr>
          <w:p w14:paraId="66CE19B6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57" w:type="pct"/>
            <w:vAlign w:val="center"/>
          </w:tcPr>
          <w:p w14:paraId="0BBD5AE0" w14:textId="7777777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02">
              <w:rPr>
                <w:rFonts w:ascii="Times New Roman" w:eastAsia="Times New Roman" w:hAnsi="Times New Roman" w:cs="Times New Roman"/>
                <w:sz w:val="18"/>
                <w:szCs w:val="18"/>
              </w:rPr>
              <w:t>91 287 559,2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3B2435A1" w:rsidR="00595004" w:rsidRDefault="00443602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5CB63E33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5E5E09D4" w:rsidR="00595004" w:rsidRDefault="00443602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75E0F5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4360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EF5786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436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2E8AA88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360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360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360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43602" w:rsidRPr="00443602">
        <w:rPr>
          <w:rFonts w:ascii="Times New Roman" w:eastAsia="Times New Roman" w:hAnsi="Times New Roman" w:cs="Times New Roman"/>
          <w:sz w:val="24"/>
          <w:szCs w:val="24"/>
          <w:lang w:eastAsia="ru-RU"/>
        </w:rPr>
        <w:t>154/А/АВР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092BB74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36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43602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36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536242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36242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443602" w:rsidRPr="00536242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443602" w:rsidRPr="00536242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11B5075" w:rsidR="00443602" w:rsidRPr="00536242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4E03C4BB" w:rsidR="00443602" w:rsidRPr="00536242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199106, Российская Федерация, г. Санкт-Петербург, 24-я линия В.О., 25, 2, литер А, офис 36,                                     stroi-com@mail.ru, Sirotenko_o@mail.ru,                 8 (812) 321-80-79,                        8 (812) 321-47-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4DC96FFB" w:rsidR="00443602" w:rsidRPr="00536242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  <w:tc>
          <w:tcPr>
            <w:tcW w:w="2409" w:type="dxa"/>
          </w:tcPr>
          <w:p w14:paraId="442A6E49" w14:textId="77777777" w:rsidR="00443602" w:rsidRPr="00536242" w:rsidRDefault="00443602" w:rsidP="004436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443602" w:rsidRPr="00536242" w:rsidRDefault="00443602" w:rsidP="004436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443602" w:rsidRPr="00536242" w:rsidRDefault="00443602" w:rsidP="004436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443602" w:rsidRPr="00536242" w:rsidRDefault="00443602" w:rsidP="00443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43602" w:rsidRPr="00536242" w14:paraId="1DF84854" w14:textId="77777777" w:rsidTr="006212D6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32228734" w:rsidR="00443602" w:rsidRPr="00536242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8DACDA8" w:rsidR="00443602" w:rsidRPr="00536242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09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0094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4F64E465" w:rsidR="00443602" w:rsidRPr="00536242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094">
              <w:rPr>
                <w:rFonts w:ascii="Times New Roman" w:eastAsia="Times New Roman" w:hAnsi="Times New Roman" w:cs="Times New Roman"/>
                <w:lang w:eastAsia="ru-RU"/>
              </w:rPr>
              <w:t>195248, Российская Федерация, г. Санкт-Петербург, Уманский переулок, дом 71 ,              литер А, кабинет 310, kresurs.spb@gmail.com,             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0C190DBE" w:rsidR="00443602" w:rsidRPr="00536242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094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409" w:type="dxa"/>
          </w:tcPr>
          <w:p w14:paraId="3B8670FA" w14:textId="77777777" w:rsidR="00443602" w:rsidRPr="00536242" w:rsidRDefault="00443602" w:rsidP="004436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443602" w:rsidRPr="00536242" w:rsidRDefault="00443602" w:rsidP="004436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443602" w:rsidRPr="00536242" w:rsidRDefault="00443602" w:rsidP="004436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443602" w:rsidRPr="00536242" w:rsidRDefault="00443602" w:rsidP="00443602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43602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0253734F" w:rsidR="00443602" w:rsidRPr="00300788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28FEC69" w:rsidR="00443602" w:rsidRPr="00300788" w:rsidRDefault="00443602" w:rsidP="004436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2009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0094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342"/>
        <w:gridCol w:w="4718"/>
        <w:gridCol w:w="1748"/>
      </w:tblGrid>
      <w:tr w:rsidR="00C13D7D" w:rsidRPr="00443602" w14:paraId="0FA7B3C5" w14:textId="77777777" w:rsidTr="00443602">
        <w:trPr>
          <w:trHeight w:val="2116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443602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4660C0" w:rsidRPr="004436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443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443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FD29F37" w14:textId="77777777" w:rsidR="009B4E91" w:rsidRPr="00443602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0E32CD1C" w14:textId="77777777" w:rsidR="009B4E91" w:rsidRPr="00443602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443602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43602" w:rsidRPr="00443602" w14:paraId="49767EAA" w14:textId="77777777" w:rsidTr="00443602">
        <w:trPr>
          <w:trHeight w:val="1124"/>
        </w:trPr>
        <w:tc>
          <w:tcPr>
            <w:tcW w:w="682" w:type="pct"/>
            <w:shd w:val="clear" w:color="auto" w:fill="auto"/>
            <w:vAlign w:val="center"/>
          </w:tcPr>
          <w:p w14:paraId="6BDE95B9" w14:textId="71F08C2A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522BBFD" w14:textId="4E7157B7" w:rsidR="00443602" w:rsidRPr="00443602" w:rsidRDefault="00443602" w:rsidP="00443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B466" w14:textId="129FB711" w:rsidR="00443602" w:rsidRPr="00443602" w:rsidRDefault="00443602" w:rsidP="00443602">
            <w:pPr>
              <w:rPr>
                <w:rFonts w:ascii="Times New Roman" w:hAnsi="Times New Roman" w:cs="Times New Roman"/>
              </w:rPr>
            </w:pPr>
            <w:r w:rsidRPr="00443602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 в составе заявки на </w:t>
            </w:r>
            <w:proofErr w:type="spellStart"/>
            <w:r w:rsidRPr="00443602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443602">
              <w:rPr>
                <w:rFonts w:ascii="Times New Roman" w:hAnsi="Times New Roman" w:cs="Times New Roman"/>
              </w:rPr>
              <w:t xml:space="preserve"> отбор, а именно: в штате организации имеются сведения о производителе работ Кабанове А.А., принятом на данную должность 01.10.2019. При этом, Кабанов А.А. с 01.04.2019 г. является генеральным директором АО «</w:t>
            </w:r>
            <w:proofErr w:type="spellStart"/>
            <w:r w:rsidRPr="00443602">
              <w:rPr>
                <w:rFonts w:ascii="Times New Roman" w:hAnsi="Times New Roman" w:cs="Times New Roman"/>
              </w:rPr>
              <w:t>Туганский</w:t>
            </w:r>
            <w:proofErr w:type="spellEnd"/>
            <w:r w:rsidRPr="00443602">
              <w:rPr>
                <w:rFonts w:ascii="Times New Roman" w:hAnsi="Times New Roman" w:cs="Times New Roman"/>
              </w:rPr>
              <w:t xml:space="preserve"> горно-обогатительный комбинат «Ильменит».</w:t>
            </w:r>
          </w:p>
        </w:tc>
        <w:tc>
          <w:tcPr>
            <w:tcW w:w="856" w:type="pct"/>
            <w:shd w:val="clear" w:color="auto" w:fill="auto"/>
          </w:tcPr>
          <w:p w14:paraId="48B04621" w14:textId="77777777" w:rsidR="00443602" w:rsidRPr="00443602" w:rsidRDefault="00443602" w:rsidP="00443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602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2D7F3662" w14:textId="77777777" w:rsidR="00443602" w:rsidRPr="00443602" w:rsidRDefault="00443602" w:rsidP="004436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045611A4" w:rsidR="00443602" w:rsidRPr="00443602" w:rsidRDefault="00443602" w:rsidP="00443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602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443602" w14:paraId="65C8D1F5" w14:textId="77777777" w:rsidTr="003F3E49">
        <w:trPr>
          <w:trHeight w:val="3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443602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443602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443602">
        <w:trPr>
          <w:trHeight w:val="99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602" w:rsidRPr="00C32589" w14:paraId="77FDAE31" w14:textId="77777777" w:rsidTr="00443602">
        <w:trPr>
          <w:trHeight w:val="559"/>
        </w:trPr>
        <w:tc>
          <w:tcPr>
            <w:tcW w:w="1093" w:type="pct"/>
            <w:shd w:val="clear" w:color="auto" w:fill="auto"/>
            <w:vAlign w:val="center"/>
          </w:tcPr>
          <w:p w14:paraId="24161F23" w14:textId="4E111B5B" w:rsidR="00443602" w:rsidRPr="00C32589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22398C7" w:rsidR="00443602" w:rsidRPr="00C32589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09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0094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3F00A39" w:rsidR="00443602" w:rsidRPr="00C32589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</w:tr>
    </w:tbl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443602">
        <w:trPr>
          <w:trHeight w:val="705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602" w:rsidRPr="00C32589" w14:paraId="745B6768" w14:textId="77777777" w:rsidTr="00443602">
        <w:trPr>
          <w:trHeight w:val="659"/>
        </w:trPr>
        <w:tc>
          <w:tcPr>
            <w:tcW w:w="1093" w:type="pct"/>
            <w:shd w:val="clear" w:color="auto" w:fill="auto"/>
            <w:vAlign w:val="center"/>
          </w:tcPr>
          <w:p w14:paraId="6F47DB6F" w14:textId="01ED7E80" w:rsidR="00443602" w:rsidRPr="00C32589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D040F7D" w:rsidR="00443602" w:rsidRPr="00C32589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01AA9E96" w:rsidR="00443602" w:rsidRPr="00C32589" w:rsidRDefault="00443602" w:rsidP="004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602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0822027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</w:t>
      </w:r>
      <w:r w:rsidRPr="00E84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договор об оказании услуг и (или) выполнении работ по </w:t>
      </w:r>
      <w:r w:rsidRPr="0044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443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E84D22" w:rsidRPr="0044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02" w:rsidRPr="00443602">
        <w:rPr>
          <w:rFonts w:ascii="Times New Roman" w:eastAsia="Times New Roman" w:hAnsi="Times New Roman" w:cs="Times New Roman"/>
          <w:sz w:val="24"/>
          <w:szCs w:val="24"/>
          <w:lang w:eastAsia="ru-RU"/>
        </w:rPr>
        <w:t>"К-Ресурс Северо-Запад"</w:t>
      </w:r>
      <w:r w:rsidR="00595004" w:rsidRPr="00443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CB70C" w14:textId="0817CEE2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C6677E5" w14:textId="3283B11D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10FD8642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904F6F4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43602" w:rsidRPr="00443602">
        <w:rPr>
          <w:rFonts w:ascii="Times New Roman" w:eastAsia="Calibri" w:hAnsi="Times New Roman" w:cs="Times New Roman"/>
          <w:color w:val="000000"/>
          <w:sz w:val="24"/>
          <w:szCs w:val="24"/>
        </w:rPr>
        <w:t>05727000001200097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3610" w:rsidRPr="00595004" w14:paraId="61B9FB4E" w14:textId="77777777" w:rsidTr="004231DB">
        <w:tc>
          <w:tcPr>
            <w:tcW w:w="4629" w:type="dxa"/>
          </w:tcPr>
          <w:p w14:paraId="163E1295" w14:textId="7C623ECD" w:rsidR="001C3610" w:rsidRPr="00595004" w:rsidRDefault="001C3610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0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65B9041" w14:textId="38A75DCE" w:rsidR="001C3610" w:rsidRPr="00595004" w:rsidRDefault="001C3610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1A71B092" w14:textId="3F49AE21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C361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6D877C6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610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42C24"/>
    <w:rsid w:val="00161898"/>
    <w:rsid w:val="001622AE"/>
    <w:rsid w:val="001862BB"/>
    <w:rsid w:val="00197048"/>
    <w:rsid w:val="001A70A1"/>
    <w:rsid w:val="001B4511"/>
    <w:rsid w:val="001C3610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3F3E49"/>
    <w:rsid w:val="004031D0"/>
    <w:rsid w:val="0041732D"/>
    <w:rsid w:val="00437CC2"/>
    <w:rsid w:val="00437EAF"/>
    <w:rsid w:val="004431F0"/>
    <w:rsid w:val="00443602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36242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4D22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536242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32EA-2EED-4941-A2D8-05FCFB3D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6</cp:revision>
  <cp:lastPrinted>2021-01-25T12:39:00Z</cp:lastPrinted>
  <dcterms:created xsi:type="dcterms:W3CDTF">2017-03-31T09:14:00Z</dcterms:created>
  <dcterms:modified xsi:type="dcterms:W3CDTF">2021-02-08T09:02:00Z</dcterms:modified>
</cp:coreProperties>
</file>